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0616D7E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565F35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2335277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9372E4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64F67EC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F6997B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0EE2D0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C41844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87CC75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aimunda Maria Cipria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94464D">
        <w:rPr>
          <w:rFonts w:ascii="Times New Roman" w:eastAsia="Times New Roman" w:hAnsi="Times New Roman"/>
          <w:noProof/>
          <w:sz w:val="28"/>
          <w:szCs w:val="28"/>
          <w:lang w:eastAsia="pt-BR"/>
        </w:rPr>
        <w:t>Uai Dogueri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1, 287, 50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65F891A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BF871F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5537B57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553A6A2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3D08448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799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01398C0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6180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